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2B4D" w14:textId="77777777" w:rsidR="000C04F7" w:rsidRPr="00535098" w:rsidRDefault="000C04F7" w:rsidP="00ED593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35098">
        <w:rPr>
          <w:rFonts w:ascii="Arial" w:hAnsi="Arial" w:cs="Arial"/>
          <w:b/>
          <w:sz w:val="28"/>
          <w:szCs w:val="28"/>
        </w:rPr>
        <w:t>FONDO DI GARANZIA PER LE PICCOLE E MEDIE IMPRESE</w:t>
      </w:r>
    </w:p>
    <w:p w14:paraId="4E7209B4" w14:textId="77777777" w:rsidR="000C04F7" w:rsidRPr="00535098" w:rsidRDefault="000C04F7" w:rsidP="00ED593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35098">
        <w:rPr>
          <w:rFonts w:ascii="Arial" w:hAnsi="Arial" w:cs="Arial"/>
          <w:b/>
          <w:sz w:val="28"/>
          <w:szCs w:val="28"/>
        </w:rPr>
        <w:t>LEGGE 662/96 art. 2 comma 100 lett. a)</w:t>
      </w:r>
    </w:p>
    <w:p w14:paraId="07EB2B57" w14:textId="77777777" w:rsidR="004C6717" w:rsidRPr="00535098" w:rsidRDefault="004C6717" w:rsidP="00ED59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EA6020" w14:textId="51F8094D" w:rsidR="000C04F7" w:rsidRPr="00535098" w:rsidRDefault="00315B45" w:rsidP="00ED593B">
      <w:pPr>
        <w:spacing w:before="120" w:after="120" w:line="276" w:lineRule="auto"/>
        <w:ind w:left="3538"/>
        <w:jc w:val="both"/>
        <w:rPr>
          <w:rFonts w:ascii="Arial" w:hAnsi="Arial" w:cs="Arial"/>
          <w:bCs/>
          <w:sz w:val="22"/>
          <w:szCs w:val="22"/>
        </w:rPr>
      </w:pPr>
      <w:r w:rsidRPr="00535098">
        <w:rPr>
          <w:rFonts w:ascii="Arial" w:hAnsi="Arial" w:cs="Arial"/>
          <w:bCs/>
          <w:sz w:val="22"/>
          <w:szCs w:val="22"/>
        </w:rPr>
        <w:t xml:space="preserve">Il presente Allegato deve essere trasmesso via </w:t>
      </w:r>
      <w:r w:rsidR="00AF3CB8">
        <w:rPr>
          <w:rFonts w:ascii="Arial" w:hAnsi="Arial" w:cs="Arial"/>
          <w:bCs/>
          <w:sz w:val="22"/>
          <w:szCs w:val="22"/>
        </w:rPr>
        <w:t>PEC</w:t>
      </w:r>
      <w:r w:rsidR="00AF3CB8" w:rsidRPr="00535098">
        <w:rPr>
          <w:rFonts w:ascii="Arial" w:hAnsi="Arial" w:cs="Arial"/>
          <w:bCs/>
          <w:sz w:val="22"/>
          <w:szCs w:val="22"/>
        </w:rPr>
        <w:t xml:space="preserve"> </w:t>
      </w:r>
      <w:r w:rsidRPr="00535098">
        <w:rPr>
          <w:rFonts w:ascii="Arial" w:hAnsi="Arial" w:cs="Arial"/>
          <w:bCs/>
          <w:sz w:val="22"/>
          <w:szCs w:val="22"/>
        </w:rPr>
        <w:t xml:space="preserve">a </w:t>
      </w:r>
      <w:hyperlink r:id="rId8" w:history="1">
        <w:r w:rsidR="00AB04CD" w:rsidRPr="00954380">
          <w:rPr>
            <w:rStyle w:val="Collegamentoipertestuale"/>
            <w:rFonts w:ascii="Arial" w:hAnsi="Arial" w:cs="Arial"/>
            <w:bCs/>
            <w:sz w:val="22"/>
            <w:szCs w:val="22"/>
          </w:rPr>
          <w:t>fdgammissione@postacertificata.mcc.it</w:t>
        </w:r>
      </w:hyperlink>
      <w:r w:rsidRPr="00535098">
        <w:rPr>
          <w:rFonts w:ascii="Arial" w:hAnsi="Arial" w:cs="Arial"/>
          <w:bCs/>
          <w:sz w:val="22"/>
          <w:szCs w:val="22"/>
        </w:rPr>
        <w:t xml:space="preserve"> unitamente al file </w:t>
      </w:r>
      <w:r w:rsidR="00ED593B" w:rsidRPr="00535098">
        <w:rPr>
          <w:rFonts w:ascii="Arial" w:hAnsi="Arial" w:cs="Arial"/>
          <w:bCs/>
          <w:sz w:val="22"/>
          <w:szCs w:val="22"/>
        </w:rPr>
        <w:t>E</w:t>
      </w:r>
      <w:r w:rsidRPr="00535098">
        <w:rPr>
          <w:rFonts w:ascii="Arial" w:hAnsi="Arial" w:cs="Arial"/>
          <w:bCs/>
          <w:sz w:val="22"/>
          <w:szCs w:val="22"/>
        </w:rPr>
        <w:t>xcel “</w:t>
      </w:r>
      <w:r w:rsidR="00102CB1" w:rsidRPr="00102CB1">
        <w:rPr>
          <w:rFonts w:ascii="Arial" w:hAnsi="Arial" w:cs="Arial"/>
          <w:bCs/>
          <w:sz w:val="22"/>
          <w:szCs w:val="22"/>
        </w:rPr>
        <w:t>Richiesta di conferma della garanzia - sospensione ope legis</w:t>
      </w:r>
      <w:r w:rsidRPr="00535098">
        <w:rPr>
          <w:rFonts w:ascii="Arial" w:hAnsi="Arial" w:cs="Arial"/>
          <w:bCs/>
          <w:sz w:val="22"/>
          <w:szCs w:val="22"/>
        </w:rPr>
        <w:t>”</w:t>
      </w:r>
    </w:p>
    <w:p w14:paraId="31769C52" w14:textId="77777777" w:rsidR="00315B45" w:rsidRPr="00535098" w:rsidRDefault="00315B45" w:rsidP="00ED59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E57B076" w14:textId="77777777" w:rsidR="008F5C88" w:rsidRPr="00535098" w:rsidRDefault="008F5C88" w:rsidP="00144D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195AF5" w14:textId="77777777" w:rsidR="00B64EE8" w:rsidRDefault="00DA50D6" w:rsidP="00144D6B">
      <w:pPr>
        <w:spacing w:line="276" w:lineRule="auto"/>
        <w:jc w:val="center"/>
        <w:rPr>
          <w:rFonts w:ascii="Arial" w:hAnsi="Arial" w:cs="Arial"/>
          <w:b/>
        </w:rPr>
      </w:pPr>
      <w:bookmarkStart w:id="0" w:name="_Hlk91513233"/>
      <w:r w:rsidRPr="00535098">
        <w:rPr>
          <w:rFonts w:ascii="Arial" w:hAnsi="Arial" w:cs="Arial"/>
          <w:b/>
        </w:rPr>
        <w:t>Richiesta di</w:t>
      </w:r>
      <w:r w:rsidR="009C5D43" w:rsidRPr="00535098">
        <w:rPr>
          <w:rFonts w:ascii="Arial" w:hAnsi="Arial" w:cs="Arial"/>
          <w:b/>
        </w:rPr>
        <w:t xml:space="preserve"> </w:t>
      </w:r>
      <w:r w:rsidR="00D312B1" w:rsidRPr="00535098">
        <w:rPr>
          <w:rFonts w:ascii="Arial" w:hAnsi="Arial" w:cs="Arial"/>
          <w:b/>
        </w:rPr>
        <w:t>allungamento</w:t>
      </w:r>
      <w:r w:rsidR="00D9783F" w:rsidRPr="00535098">
        <w:rPr>
          <w:rFonts w:ascii="Arial" w:hAnsi="Arial" w:cs="Arial"/>
          <w:b/>
        </w:rPr>
        <w:t xml:space="preserve"> della durata</w:t>
      </w:r>
      <w:r w:rsidR="005203ED" w:rsidRPr="00535098">
        <w:rPr>
          <w:rFonts w:ascii="Arial" w:hAnsi="Arial" w:cs="Arial"/>
          <w:b/>
        </w:rPr>
        <w:t xml:space="preserve"> del</w:t>
      </w:r>
      <w:r w:rsidR="00EC7CC0">
        <w:rPr>
          <w:rFonts w:ascii="Arial" w:hAnsi="Arial" w:cs="Arial"/>
          <w:b/>
        </w:rPr>
        <w:t xml:space="preserve">la </w:t>
      </w:r>
      <w:r w:rsidR="00A911FC">
        <w:rPr>
          <w:rFonts w:ascii="Arial" w:hAnsi="Arial" w:cs="Arial"/>
          <w:b/>
        </w:rPr>
        <w:t>G</w:t>
      </w:r>
      <w:r w:rsidR="00EC7CC0">
        <w:rPr>
          <w:rFonts w:ascii="Arial" w:hAnsi="Arial" w:cs="Arial"/>
          <w:b/>
        </w:rPr>
        <w:t>aranzia</w:t>
      </w:r>
      <w:r w:rsidR="005203ED" w:rsidRPr="00535098">
        <w:rPr>
          <w:rFonts w:ascii="Arial" w:hAnsi="Arial" w:cs="Arial"/>
          <w:b/>
        </w:rPr>
        <w:t xml:space="preserve"> </w:t>
      </w:r>
      <w:r w:rsidR="00FF7C0A">
        <w:rPr>
          <w:rFonts w:ascii="Arial" w:hAnsi="Arial" w:cs="Arial"/>
          <w:b/>
        </w:rPr>
        <w:t xml:space="preserve">a seguito di sospensione </w:t>
      </w:r>
      <w:r w:rsidR="00FF7C0A" w:rsidRPr="00A911FC">
        <w:rPr>
          <w:rFonts w:ascii="Arial" w:hAnsi="Arial" w:cs="Arial"/>
          <w:b/>
          <w:i/>
          <w:iCs/>
        </w:rPr>
        <w:t>ope legis</w:t>
      </w:r>
      <w:r w:rsidR="00FF7C0A">
        <w:rPr>
          <w:rFonts w:ascii="Arial" w:hAnsi="Arial" w:cs="Arial"/>
          <w:b/>
        </w:rPr>
        <w:t xml:space="preserve"> del rimborso</w:t>
      </w:r>
      <w:r w:rsidR="00D63D04">
        <w:rPr>
          <w:rFonts w:ascii="Arial" w:hAnsi="Arial" w:cs="Arial"/>
          <w:b/>
        </w:rPr>
        <w:t xml:space="preserve"> </w:t>
      </w:r>
      <w:r w:rsidR="00FF7C0A">
        <w:rPr>
          <w:rFonts w:ascii="Arial" w:hAnsi="Arial" w:cs="Arial"/>
          <w:b/>
        </w:rPr>
        <w:t>dell’operazione finanziaria</w:t>
      </w:r>
      <w:r w:rsidR="00EC7CC0">
        <w:rPr>
          <w:rFonts w:ascii="Arial" w:hAnsi="Arial" w:cs="Arial"/>
          <w:b/>
        </w:rPr>
        <w:t xml:space="preserve"> garantita</w:t>
      </w:r>
    </w:p>
    <w:p w14:paraId="68C35CC4" w14:textId="77777777" w:rsidR="00DD21D3" w:rsidRPr="00535098" w:rsidRDefault="00DD21D3" w:rsidP="00ED593B">
      <w:pPr>
        <w:spacing w:line="276" w:lineRule="auto"/>
        <w:jc w:val="both"/>
        <w:rPr>
          <w:rFonts w:ascii="Arial" w:hAnsi="Arial" w:cs="Arial"/>
          <w:b/>
        </w:rPr>
      </w:pPr>
    </w:p>
    <w:bookmarkEnd w:id="0"/>
    <w:p w14:paraId="29CABD78" w14:textId="77777777" w:rsidR="00B5267E" w:rsidRPr="00B5267E" w:rsidRDefault="00B5267E" w:rsidP="00DD21D3">
      <w:pPr>
        <w:tabs>
          <w:tab w:val="left" w:pos="9781"/>
        </w:tabs>
        <w:spacing w:before="120"/>
        <w:ind w:right="-52"/>
        <w:jc w:val="both"/>
        <w:rPr>
          <w:rFonts w:ascii="Arial" w:hAnsi="Arial" w:cs="Arial"/>
          <w:sz w:val="20"/>
          <w:szCs w:val="20"/>
        </w:rPr>
      </w:pPr>
      <w:r w:rsidRPr="00B5267E">
        <w:rPr>
          <w:rFonts w:ascii="Arial" w:hAnsi="Arial" w:cs="Arial"/>
          <w:sz w:val="20"/>
          <w:szCs w:val="20"/>
        </w:rPr>
        <w:t>Soggetto richiedente: ………………………………………………………..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DD21D3">
        <w:rPr>
          <w:rFonts w:ascii="Arial" w:hAnsi="Arial" w:cs="Arial"/>
          <w:sz w:val="20"/>
          <w:szCs w:val="20"/>
        </w:rPr>
        <w:t>….</w:t>
      </w:r>
    </w:p>
    <w:p w14:paraId="61D37E82" w14:textId="77777777" w:rsidR="00B5267E" w:rsidRPr="00B5267E" w:rsidRDefault="00B5267E" w:rsidP="00DD21D3">
      <w:pPr>
        <w:tabs>
          <w:tab w:val="left" w:pos="9781"/>
        </w:tabs>
        <w:spacing w:before="120"/>
        <w:ind w:right="-52"/>
        <w:jc w:val="both"/>
        <w:rPr>
          <w:rFonts w:ascii="Arial" w:hAnsi="Arial" w:cs="Arial"/>
          <w:sz w:val="20"/>
          <w:szCs w:val="20"/>
        </w:rPr>
      </w:pPr>
      <w:r w:rsidRPr="00B5267E">
        <w:rPr>
          <w:rFonts w:ascii="Arial" w:hAnsi="Arial" w:cs="Arial"/>
          <w:sz w:val="20"/>
          <w:szCs w:val="20"/>
        </w:rPr>
        <w:t>Referente:……………………………………………..…Recapito tel./fax:………………………………………</w:t>
      </w:r>
      <w:r w:rsidR="00DD21D3">
        <w:rPr>
          <w:rFonts w:ascii="Arial" w:hAnsi="Arial" w:cs="Arial"/>
          <w:sz w:val="20"/>
          <w:szCs w:val="20"/>
        </w:rPr>
        <w:t>…</w:t>
      </w:r>
    </w:p>
    <w:p w14:paraId="09A919DF" w14:textId="77777777" w:rsidR="00B5267E" w:rsidRPr="00B5267E" w:rsidRDefault="00B5267E" w:rsidP="00DD21D3">
      <w:pPr>
        <w:tabs>
          <w:tab w:val="left" w:pos="9781"/>
        </w:tabs>
        <w:spacing w:before="120"/>
        <w:ind w:right="-52"/>
        <w:jc w:val="both"/>
        <w:rPr>
          <w:rFonts w:ascii="Arial" w:hAnsi="Arial" w:cs="Arial"/>
          <w:sz w:val="20"/>
          <w:szCs w:val="20"/>
        </w:rPr>
      </w:pPr>
      <w:r w:rsidRPr="00B5267E">
        <w:rPr>
          <w:rFonts w:ascii="Arial" w:hAnsi="Arial" w:cs="Arial"/>
          <w:sz w:val="20"/>
          <w:szCs w:val="20"/>
        </w:rPr>
        <w:t>Mail: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DD21D3">
        <w:rPr>
          <w:rFonts w:ascii="Arial" w:hAnsi="Arial" w:cs="Arial"/>
          <w:sz w:val="20"/>
          <w:szCs w:val="20"/>
        </w:rPr>
        <w:t>…..</w:t>
      </w:r>
    </w:p>
    <w:p w14:paraId="37522EEB" w14:textId="77777777" w:rsidR="00B5267E" w:rsidRPr="00B5267E" w:rsidRDefault="00B5267E" w:rsidP="00DD21D3">
      <w:pPr>
        <w:tabs>
          <w:tab w:val="left" w:pos="9781"/>
        </w:tabs>
        <w:spacing w:before="120"/>
        <w:ind w:right="-52"/>
        <w:jc w:val="both"/>
        <w:rPr>
          <w:rFonts w:ascii="Arial" w:hAnsi="Arial" w:cs="Arial"/>
          <w:sz w:val="20"/>
          <w:szCs w:val="20"/>
        </w:rPr>
      </w:pPr>
      <w:r w:rsidRPr="00B5267E">
        <w:rPr>
          <w:rFonts w:ascii="Arial" w:hAnsi="Arial" w:cs="Arial"/>
          <w:sz w:val="20"/>
          <w:szCs w:val="20"/>
        </w:rPr>
        <w:t>Indirizzo PEC ……………………………………………………..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="00DD21D3">
        <w:rPr>
          <w:rFonts w:ascii="Arial" w:hAnsi="Arial" w:cs="Arial"/>
          <w:sz w:val="20"/>
          <w:szCs w:val="20"/>
        </w:rPr>
        <w:t>...</w:t>
      </w:r>
    </w:p>
    <w:p w14:paraId="66DEBBF8" w14:textId="77777777" w:rsidR="00B5267E" w:rsidRPr="00B5267E" w:rsidRDefault="00B5267E" w:rsidP="00DD21D3">
      <w:pPr>
        <w:tabs>
          <w:tab w:val="left" w:pos="9781"/>
        </w:tabs>
        <w:spacing w:before="120"/>
        <w:ind w:right="-52"/>
        <w:jc w:val="both"/>
        <w:rPr>
          <w:rFonts w:ascii="Arial" w:hAnsi="Arial" w:cs="Arial"/>
          <w:sz w:val="20"/>
          <w:szCs w:val="20"/>
        </w:rPr>
      </w:pPr>
      <w:r w:rsidRPr="00B5267E">
        <w:rPr>
          <w:rFonts w:ascii="Arial" w:hAnsi="Arial" w:cs="Arial"/>
          <w:sz w:val="20"/>
          <w:szCs w:val="20"/>
        </w:rPr>
        <w:t>Soggetto finanziatore: ………………..……………………………………………………………………………</w:t>
      </w:r>
      <w:r w:rsidR="00DD21D3">
        <w:rPr>
          <w:rFonts w:ascii="Arial" w:hAnsi="Arial" w:cs="Arial"/>
          <w:sz w:val="20"/>
          <w:szCs w:val="20"/>
        </w:rPr>
        <w:t>…</w:t>
      </w:r>
    </w:p>
    <w:p w14:paraId="09DE07B1" w14:textId="77777777" w:rsidR="00B5267E" w:rsidRPr="00B5267E" w:rsidRDefault="00B5267E" w:rsidP="00DD21D3">
      <w:pPr>
        <w:ind w:right="-52"/>
        <w:jc w:val="both"/>
        <w:rPr>
          <w:rFonts w:ascii="Arial" w:hAnsi="Arial" w:cs="Arial"/>
          <w:sz w:val="18"/>
          <w:szCs w:val="18"/>
        </w:rPr>
      </w:pPr>
      <w:r w:rsidRPr="00B5267E">
        <w:rPr>
          <w:rFonts w:ascii="Arial" w:hAnsi="Arial" w:cs="Arial"/>
          <w:sz w:val="18"/>
          <w:szCs w:val="18"/>
        </w:rPr>
        <w:t>(Solo in caso di riassicurazione)</w:t>
      </w:r>
    </w:p>
    <w:p w14:paraId="25D9C8AD" w14:textId="77777777" w:rsidR="00381770" w:rsidRPr="00535098" w:rsidRDefault="00381770" w:rsidP="00ED593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F4513E" w14:textId="7A5E29C3" w:rsidR="00950B30" w:rsidRPr="00535098" w:rsidRDefault="00D31773" w:rsidP="00ED593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35098">
        <w:rPr>
          <w:rFonts w:ascii="Arial" w:hAnsi="Arial" w:cs="Arial"/>
          <w:sz w:val="20"/>
          <w:szCs w:val="20"/>
        </w:rPr>
        <w:t xml:space="preserve">Il </w:t>
      </w:r>
      <w:r w:rsidRPr="00A911FC">
        <w:rPr>
          <w:rFonts w:ascii="Arial" w:hAnsi="Arial" w:cs="Arial"/>
          <w:i/>
          <w:iCs/>
          <w:sz w:val="20"/>
          <w:szCs w:val="20"/>
        </w:rPr>
        <w:t>soggetto richiedente</w:t>
      </w:r>
      <w:r w:rsidR="00DB4C45" w:rsidRPr="00F5722D">
        <w:rPr>
          <w:rFonts w:ascii="Arial" w:hAnsi="Arial" w:cs="Arial"/>
          <w:sz w:val="20"/>
          <w:szCs w:val="20"/>
        </w:rPr>
        <w:t xml:space="preserve">, ovvero </w:t>
      </w:r>
      <w:r w:rsidR="00F34BCD">
        <w:rPr>
          <w:rFonts w:ascii="Arial" w:hAnsi="Arial" w:cs="Arial"/>
          <w:sz w:val="20"/>
          <w:szCs w:val="20"/>
        </w:rPr>
        <w:t>sulla base di quanto dichiarato da</w:t>
      </w:r>
      <w:r w:rsidR="00DB4C45" w:rsidRPr="00F5722D">
        <w:rPr>
          <w:rFonts w:ascii="Arial" w:hAnsi="Arial" w:cs="Arial"/>
          <w:sz w:val="20"/>
          <w:szCs w:val="20"/>
        </w:rPr>
        <w:t xml:space="preserve">l </w:t>
      </w:r>
      <w:r w:rsidR="00DB4C45" w:rsidRPr="00F5722D">
        <w:rPr>
          <w:rFonts w:ascii="Arial" w:hAnsi="Arial" w:cs="Arial"/>
          <w:i/>
          <w:iCs/>
          <w:sz w:val="20"/>
          <w:szCs w:val="20"/>
        </w:rPr>
        <w:t>soggetto finanziatore</w:t>
      </w:r>
      <w:r w:rsidR="00DB4C45" w:rsidRPr="00F5722D">
        <w:rPr>
          <w:rFonts w:ascii="Arial" w:hAnsi="Arial" w:cs="Arial"/>
          <w:sz w:val="20"/>
          <w:szCs w:val="20"/>
        </w:rPr>
        <w:t xml:space="preserve"> per le operazioni ammesse alla </w:t>
      </w:r>
      <w:r w:rsidR="00F5722D" w:rsidRPr="00F5722D">
        <w:rPr>
          <w:rFonts w:ascii="Arial" w:hAnsi="Arial" w:cs="Arial"/>
          <w:sz w:val="20"/>
          <w:szCs w:val="20"/>
        </w:rPr>
        <w:t>Riassicurazione/Controgaranzia,</w:t>
      </w:r>
      <w:r w:rsidR="00DE3FD8">
        <w:rPr>
          <w:rFonts w:ascii="Arial" w:hAnsi="Arial" w:cs="Arial"/>
          <w:sz w:val="20"/>
          <w:szCs w:val="20"/>
        </w:rPr>
        <w:t xml:space="preserve"> </w:t>
      </w:r>
      <w:r w:rsidR="00192D6A" w:rsidRPr="00535098">
        <w:rPr>
          <w:rFonts w:ascii="Arial" w:hAnsi="Arial" w:cs="Arial"/>
          <w:sz w:val="20"/>
          <w:szCs w:val="20"/>
        </w:rPr>
        <w:t>per le operazioni indicate nel file allegato alla presente denominato “</w:t>
      </w:r>
      <w:r w:rsidR="00102CB1" w:rsidRPr="00102CB1">
        <w:rPr>
          <w:rFonts w:ascii="Arial" w:hAnsi="Arial" w:cs="Arial"/>
          <w:sz w:val="20"/>
          <w:szCs w:val="20"/>
        </w:rPr>
        <w:t>Richiesta di conferma della garanzia - sospensione ope legis</w:t>
      </w:r>
      <w:r w:rsidR="00192D6A" w:rsidRPr="00535098">
        <w:rPr>
          <w:rFonts w:ascii="Arial" w:hAnsi="Arial" w:cs="Arial"/>
          <w:sz w:val="20"/>
          <w:szCs w:val="20"/>
        </w:rPr>
        <w:t>”</w:t>
      </w:r>
    </w:p>
    <w:p w14:paraId="6DDD7A6F" w14:textId="77777777" w:rsidR="00904677" w:rsidRPr="00535098" w:rsidRDefault="00950B30" w:rsidP="00ED593B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5098">
        <w:rPr>
          <w:rFonts w:ascii="Arial" w:hAnsi="Arial" w:cs="Arial"/>
          <w:b/>
          <w:sz w:val="20"/>
          <w:szCs w:val="20"/>
        </w:rPr>
        <w:t>DICHIARA</w:t>
      </w:r>
    </w:p>
    <w:p w14:paraId="64AED607" w14:textId="37075BF8" w:rsidR="00AF3CB8" w:rsidRPr="00AF3CB8" w:rsidRDefault="007C3D38" w:rsidP="00AF3CB8">
      <w:pPr>
        <w:pStyle w:val="Corpodeltesto3"/>
        <w:numPr>
          <w:ilvl w:val="0"/>
          <w:numId w:val="10"/>
        </w:numPr>
        <w:spacing w:before="120" w:after="120" w:line="276" w:lineRule="auto"/>
        <w:rPr>
          <w:rFonts w:ascii="Arial" w:hAnsi="Arial" w:cs="Arial"/>
          <w:sz w:val="20"/>
        </w:rPr>
      </w:pPr>
      <w:r w:rsidRPr="00535098">
        <w:rPr>
          <w:rFonts w:ascii="Arial" w:hAnsi="Arial" w:cs="Arial"/>
          <w:b w:val="0"/>
          <w:sz w:val="20"/>
        </w:rPr>
        <w:t>di aver</w:t>
      </w:r>
      <w:r w:rsidR="00AF3CB8">
        <w:rPr>
          <w:rFonts w:ascii="Arial" w:hAnsi="Arial" w:cs="Arial"/>
          <w:b w:val="0"/>
          <w:sz w:val="20"/>
        </w:rPr>
        <w:t xml:space="preserve"> già</w:t>
      </w:r>
      <w:r w:rsidRPr="00535098">
        <w:rPr>
          <w:rFonts w:ascii="Arial" w:hAnsi="Arial" w:cs="Arial"/>
          <w:b w:val="0"/>
          <w:sz w:val="20"/>
        </w:rPr>
        <w:t xml:space="preserve"> </w:t>
      </w:r>
      <w:r w:rsidR="00166512" w:rsidRPr="00535098">
        <w:rPr>
          <w:rFonts w:ascii="Arial" w:hAnsi="Arial" w:cs="Arial"/>
          <w:b w:val="0"/>
          <w:sz w:val="20"/>
        </w:rPr>
        <w:t>accordato</w:t>
      </w:r>
      <w:r w:rsidR="00AF3CB8">
        <w:rPr>
          <w:rFonts w:ascii="Arial" w:hAnsi="Arial" w:cs="Arial"/>
          <w:b w:val="0"/>
          <w:sz w:val="20"/>
        </w:rPr>
        <w:t xml:space="preserve"> </w:t>
      </w:r>
      <w:r w:rsidR="00166512" w:rsidRPr="00535098">
        <w:rPr>
          <w:rFonts w:ascii="Arial" w:hAnsi="Arial" w:cs="Arial"/>
          <w:b w:val="0"/>
          <w:sz w:val="20"/>
        </w:rPr>
        <w:t xml:space="preserve">la sospensione del pagamento delle rate </w:t>
      </w:r>
      <w:r w:rsidR="00A17754" w:rsidRPr="00535098">
        <w:rPr>
          <w:rFonts w:ascii="Arial" w:hAnsi="Arial" w:cs="Arial"/>
          <w:b w:val="0"/>
          <w:sz w:val="20"/>
        </w:rPr>
        <w:t>di ammortamento</w:t>
      </w:r>
      <w:r w:rsidR="00DD21D3">
        <w:rPr>
          <w:rFonts w:ascii="Arial" w:hAnsi="Arial" w:cs="Arial"/>
          <w:b w:val="0"/>
          <w:sz w:val="20"/>
        </w:rPr>
        <w:t xml:space="preserve">, </w:t>
      </w:r>
      <w:r w:rsidR="00D312B1" w:rsidRPr="00535098">
        <w:rPr>
          <w:rFonts w:ascii="Arial" w:hAnsi="Arial" w:cs="Arial"/>
          <w:b w:val="0"/>
          <w:sz w:val="20"/>
        </w:rPr>
        <w:t xml:space="preserve">ovvero l’allungamento della scadenza </w:t>
      </w:r>
      <w:r w:rsidR="00381770" w:rsidRPr="00535098">
        <w:rPr>
          <w:rFonts w:ascii="Arial" w:hAnsi="Arial" w:cs="Arial"/>
          <w:b w:val="0"/>
          <w:sz w:val="20"/>
        </w:rPr>
        <w:t>del finanziamento</w:t>
      </w:r>
      <w:r w:rsidR="00D312B1" w:rsidRPr="00535098">
        <w:rPr>
          <w:rFonts w:ascii="Arial" w:hAnsi="Arial" w:cs="Arial"/>
          <w:b w:val="0"/>
          <w:sz w:val="20"/>
        </w:rPr>
        <w:t>,</w:t>
      </w:r>
      <w:r w:rsidR="00FF7C0A">
        <w:rPr>
          <w:rFonts w:ascii="Arial" w:hAnsi="Arial" w:cs="Arial"/>
          <w:b w:val="0"/>
          <w:sz w:val="20"/>
        </w:rPr>
        <w:t xml:space="preserve"> ai sensi </w:t>
      </w:r>
      <w:r w:rsidR="00D67213">
        <w:rPr>
          <w:rFonts w:ascii="Arial" w:hAnsi="Arial" w:cs="Arial"/>
          <w:b w:val="0"/>
          <w:sz w:val="20"/>
        </w:rPr>
        <w:t xml:space="preserve">del </w:t>
      </w:r>
      <w:r w:rsidR="00E312EB">
        <w:rPr>
          <w:rFonts w:ascii="Arial" w:hAnsi="Arial" w:cs="Arial"/>
          <w:b w:val="0"/>
          <w:sz w:val="20"/>
        </w:rPr>
        <w:t>P</w:t>
      </w:r>
      <w:r w:rsidR="00D67213">
        <w:rPr>
          <w:rFonts w:ascii="Arial" w:hAnsi="Arial" w:cs="Arial"/>
          <w:b w:val="0"/>
          <w:sz w:val="20"/>
        </w:rPr>
        <w:t>rovvedimento normativo</w:t>
      </w:r>
      <w:r w:rsidR="00AF3CB8">
        <w:rPr>
          <w:rFonts w:ascii="Arial" w:hAnsi="Arial" w:cs="Arial"/>
          <w:b w:val="0"/>
          <w:sz w:val="20"/>
        </w:rPr>
        <w:t xml:space="preserve"> indicat</w:t>
      </w:r>
      <w:r w:rsidR="00D67213">
        <w:rPr>
          <w:rFonts w:ascii="Arial" w:hAnsi="Arial" w:cs="Arial"/>
          <w:b w:val="0"/>
          <w:sz w:val="20"/>
        </w:rPr>
        <w:t>o</w:t>
      </w:r>
      <w:r w:rsidR="00AF3CB8">
        <w:rPr>
          <w:rFonts w:ascii="Arial" w:hAnsi="Arial" w:cs="Arial"/>
          <w:b w:val="0"/>
          <w:sz w:val="20"/>
        </w:rPr>
        <w:t xml:space="preserve"> nel file Excel “</w:t>
      </w:r>
      <w:r w:rsidR="00102CB1" w:rsidRPr="00F02020">
        <w:rPr>
          <w:rFonts w:ascii="Arial" w:hAnsi="Arial" w:cs="Arial"/>
          <w:b w:val="0"/>
          <w:sz w:val="20"/>
        </w:rPr>
        <w:t>Richiesta di conferma della garanzia - sospensione ope legis</w:t>
      </w:r>
      <w:r w:rsidR="00AF3CB8">
        <w:rPr>
          <w:rFonts w:ascii="Arial" w:hAnsi="Arial" w:cs="Arial"/>
          <w:b w:val="0"/>
          <w:sz w:val="20"/>
        </w:rPr>
        <w:t>”;</w:t>
      </w:r>
    </w:p>
    <w:p w14:paraId="2255C55A" w14:textId="4C30FBE3" w:rsidR="00AF3CB8" w:rsidRPr="00AF3CB8" w:rsidRDefault="00AF3CB8" w:rsidP="00AF3CB8">
      <w:pPr>
        <w:pStyle w:val="Corpodeltesto3"/>
        <w:numPr>
          <w:ilvl w:val="0"/>
          <w:numId w:val="10"/>
        </w:numPr>
        <w:spacing w:before="12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che il </w:t>
      </w:r>
      <w:r w:rsidRPr="00A911FC">
        <w:rPr>
          <w:rFonts w:ascii="Arial" w:hAnsi="Arial" w:cs="Arial"/>
          <w:b w:val="0"/>
          <w:i/>
          <w:iCs/>
          <w:sz w:val="20"/>
        </w:rPr>
        <w:t>soggetto beneficiario</w:t>
      </w:r>
      <w:r>
        <w:rPr>
          <w:rFonts w:ascii="Arial" w:hAnsi="Arial" w:cs="Arial"/>
          <w:b w:val="0"/>
          <w:sz w:val="20"/>
        </w:rPr>
        <w:t xml:space="preserve"> rispetta i requisiti per la concessione </w:t>
      </w:r>
      <w:r w:rsidR="00E312EB">
        <w:rPr>
          <w:rFonts w:ascii="Arial" w:hAnsi="Arial" w:cs="Arial"/>
          <w:b w:val="0"/>
          <w:sz w:val="20"/>
        </w:rPr>
        <w:t xml:space="preserve">della sospensione ope legis prevista </w:t>
      </w:r>
      <w:r w:rsidR="00E312EB" w:rsidRPr="00E312EB">
        <w:rPr>
          <w:rFonts w:ascii="Arial" w:hAnsi="Arial" w:cs="Arial"/>
          <w:b w:val="0"/>
          <w:sz w:val="20"/>
        </w:rPr>
        <w:t>d</w:t>
      </w:r>
      <w:r w:rsidR="00E312EB">
        <w:rPr>
          <w:rFonts w:ascii="Arial" w:hAnsi="Arial" w:cs="Arial"/>
          <w:b w:val="0"/>
          <w:sz w:val="20"/>
        </w:rPr>
        <w:t>a</w:t>
      </w:r>
      <w:r w:rsidR="00E312EB" w:rsidRPr="00E312EB">
        <w:rPr>
          <w:rFonts w:ascii="Arial" w:hAnsi="Arial" w:cs="Arial"/>
          <w:b w:val="0"/>
          <w:sz w:val="20"/>
        </w:rPr>
        <w:t xml:space="preserve">l Provvedimento normativo </w:t>
      </w:r>
      <w:r>
        <w:rPr>
          <w:rFonts w:ascii="Arial" w:hAnsi="Arial" w:cs="Arial"/>
          <w:b w:val="0"/>
          <w:sz w:val="20"/>
        </w:rPr>
        <w:t>indicat</w:t>
      </w:r>
      <w:r w:rsidR="00E312EB">
        <w:rPr>
          <w:rFonts w:ascii="Arial" w:hAnsi="Arial" w:cs="Arial"/>
          <w:b w:val="0"/>
          <w:sz w:val="20"/>
        </w:rPr>
        <w:t>o</w:t>
      </w:r>
      <w:r>
        <w:rPr>
          <w:rFonts w:ascii="Arial" w:hAnsi="Arial" w:cs="Arial"/>
          <w:b w:val="0"/>
          <w:sz w:val="20"/>
        </w:rPr>
        <w:t xml:space="preserve"> nel file Excel “</w:t>
      </w:r>
      <w:r w:rsidR="00102CB1" w:rsidRPr="00F02020">
        <w:rPr>
          <w:rFonts w:ascii="Arial" w:hAnsi="Arial" w:cs="Arial"/>
          <w:b w:val="0"/>
          <w:sz w:val="20"/>
        </w:rPr>
        <w:t>Richiesta di conferma della garanzia - sospensione ope legis</w:t>
      </w:r>
      <w:r>
        <w:rPr>
          <w:rFonts w:ascii="Arial" w:hAnsi="Arial" w:cs="Arial"/>
          <w:b w:val="0"/>
          <w:sz w:val="20"/>
        </w:rPr>
        <w:t>”;</w:t>
      </w:r>
    </w:p>
    <w:p w14:paraId="4F80DC5F" w14:textId="77777777" w:rsidR="00295382" w:rsidRPr="00535098" w:rsidRDefault="00295382" w:rsidP="00DD21D3">
      <w:pPr>
        <w:pStyle w:val="Corpodeltesto3"/>
        <w:numPr>
          <w:ilvl w:val="0"/>
          <w:numId w:val="10"/>
        </w:numPr>
        <w:spacing w:before="12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che</w:t>
      </w:r>
      <w:r w:rsidR="00ED7D31">
        <w:rPr>
          <w:rFonts w:ascii="Arial" w:hAnsi="Arial" w:cs="Arial"/>
          <w:b w:val="0"/>
          <w:sz w:val="20"/>
        </w:rPr>
        <w:t xml:space="preserve"> la forma tecnica</w:t>
      </w:r>
      <w:r w:rsidR="00971ABB">
        <w:rPr>
          <w:rFonts w:ascii="Arial" w:hAnsi="Arial" w:cs="Arial"/>
          <w:b w:val="0"/>
          <w:sz w:val="20"/>
        </w:rPr>
        <w:t xml:space="preserve">, </w:t>
      </w:r>
      <w:r w:rsidR="00ED7D31">
        <w:rPr>
          <w:rFonts w:ascii="Arial" w:hAnsi="Arial" w:cs="Arial"/>
          <w:b w:val="0"/>
          <w:sz w:val="20"/>
        </w:rPr>
        <w:t>o l</w:t>
      </w:r>
      <w:r w:rsidR="00971ABB">
        <w:rPr>
          <w:rFonts w:ascii="Arial" w:hAnsi="Arial" w:cs="Arial"/>
          <w:b w:val="0"/>
          <w:sz w:val="20"/>
        </w:rPr>
        <w:t>a</w:t>
      </w:r>
      <w:r w:rsidR="00ED7D31">
        <w:rPr>
          <w:rFonts w:ascii="Arial" w:hAnsi="Arial" w:cs="Arial"/>
          <w:b w:val="0"/>
          <w:sz w:val="20"/>
        </w:rPr>
        <w:t xml:space="preserve"> modalità di rimborso</w:t>
      </w:r>
      <w:r w:rsidR="00971ABB">
        <w:rPr>
          <w:rFonts w:ascii="Arial" w:hAnsi="Arial" w:cs="Arial"/>
          <w:b w:val="0"/>
          <w:sz w:val="20"/>
        </w:rPr>
        <w:t>,</w:t>
      </w:r>
      <w:r w:rsidR="00ED7D31">
        <w:rPr>
          <w:rFonts w:ascii="Arial" w:hAnsi="Arial" w:cs="Arial"/>
          <w:b w:val="0"/>
          <w:sz w:val="20"/>
        </w:rPr>
        <w:t xml:space="preserve"> del</w:t>
      </w:r>
      <w:r>
        <w:rPr>
          <w:rFonts w:ascii="Arial" w:hAnsi="Arial" w:cs="Arial"/>
          <w:b w:val="0"/>
          <w:sz w:val="20"/>
        </w:rPr>
        <w:t>l’operazione finanziaria</w:t>
      </w:r>
      <w:r w:rsidR="007D6E6E">
        <w:rPr>
          <w:rFonts w:ascii="Arial" w:hAnsi="Arial" w:cs="Arial"/>
          <w:b w:val="0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per la quale si richiede </w:t>
      </w:r>
      <w:r w:rsidR="007D6E6E">
        <w:rPr>
          <w:rFonts w:ascii="Arial" w:hAnsi="Arial" w:cs="Arial"/>
          <w:b w:val="0"/>
          <w:sz w:val="20"/>
        </w:rPr>
        <w:t>l’</w:t>
      </w:r>
      <w:r>
        <w:rPr>
          <w:rFonts w:ascii="Arial" w:hAnsi="Arial" w:cs="Arial"/>
          <w:b w:val="0"/>
          <w:sz w:val="20"/>
        </w:rPr>
        <w:t>allungamento di durata</w:t>
      </w:r>
      <w:r w:rsidR="00FF7C0A">
        <w:rPr>
          <w:rFonts w:ascii="Arial" w:hAnsi="Arial" w:cs="Arial"/>
          <w:b w:val="0"/>
          <w:sz w:val="20"/>
        </w:rPr>
        <w:t xml:space="preserve"> della garanzia</w:t>
      </w:r>
      <w:r w:rsidR="007D6E6E">
        <w:rPr>
          <w:rFonts w:ascii="Arial" w:hAnsi="Arial" w:cs="Arial"/>
          <w:b w:val="0"/>
          <w:sz w:val="20"/>
        </w:rPr>
        <w:t>,</w:t>
      </w:r>
      <w:r w:rsidR="00ED7D31">
        <w:rPr>
          <w:rFonts w:ascii="Arial" w:hAnsi="Arial" w:cs="Arial"/>
          <w:b w:val="0"/>
          <w:sz w:val="20"/>
        </w:rPr>
        <w:t xml:space="preserve"> </w:t>
      </w:r>
      <w:r w:rsidR="00971ABB">
        <w:rPr>
          <w:rFonts w:ascii="Arial" w:hAnsi="Arial" w:cs="Arial"/>
          <w:b w:val="0"/>
          <w:sz w:val="20"/>
        </w:rPr>
        <w:t>è</w:t>
      </w:r>
      <w:r w:rsidR="00ED7D31">
        <w:rPr>
          <w:rFonts w:ascii="Arial" w:hAnsi="Arial" w:cs="Arial"/>
          <w:b w:val="0"/>
          <w:sz w:val="20"/>
        </w:rPr>
        <w:t xml:space="preserve"> rimast</w:t>
      </w:r>
      <w:r w:rsidR="00971ABB">
        <w:rPr>
          <w:rFonts w:ascii="Arial" w:hAnsi="Arial" w:cs="Arial"/>
          <w:b w:val="0"/>
          <w:sz w:val="20"/>
        </w:rPr>
        <w:t>a</w:t>
      </w:r>
      <w:r w:rsidR="00ED7D31">
        <w:rPr>
          <w:rFonts w:ascii="Arial" w:hAnsi="Arial" w:cs="Arial"/>
          <w:b w:val="0"/>
          <w:sz w:val="20"/>
        </w:rPr>
        <w:t xml:space="preserve"> invariat</w:t>
      </w:r>
      <w:r w:rsidR="00971ABB">
        <w:rPr>
          <w:rFonts w:ascii="Arial" w:hAnsi="Arial" w:cs="Arial"/>
          <w:b w:val="0"/>
          <w:sz w:val="20"/>
        </w:rPr>
        <w:t>a</w:t>
      </w:r>
      <w:r w:rsidR="00ED7D31">
        <w:rPr>
          <w:rFonts w:ascii="Arial" w:hAnsi="Arial" w:cs="Arial"/>
          <w:b w:val="0"/>
          <w:sz w:val="20"/>
        </w:rPr>
        <w:t>.</w:t>
      </w:r>
    </w:p>
    <w:p w14:paraId="1D92F7B7" w14:textId="77777777" w:rsidR="00EB1222" w:rsidRPr="00535098" w:rsidRDefault="00EB1222" w:rsidP="00ED593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A35DABC" w14:textId="77777777" w:rsidR="008F5C88" w:rsidRPr="00535098" w:rsidRDefault="008F5C88" w:rsidP="00ED593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F151B10" w14:textId="77777777" w:rsidR="008F5C88" w:rsidRPr="00535098" w:rsidRDefault="008F5C88" w:rsidP="00ED593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7BC1A91" w14:textId="77777777" w:rsidR="008F5C88" w:rsidRPr="00535098" w:rsidRDefault="008F5C88" w:rsidP="00ED593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53F9EE" w14:textId="77777777" w:rsidR="00A17754" w:rsidRPr="00535098" w:rsidRDefault="00A17754" w:rsidP="00ED593B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0"/>
          <w:szCs w:val="20"/>
        </w:rPr>
      </w:pPr>
      <w:r w:rsidRPr="00D63D04">
        <w:rPr>
          <w:rFonts w:ascii="Arial" w:hAnsi="Arial" w:cs="Arial"/>
          <w:b/>
          <w:bCs/>
          <w:iCs/>
          <w:sz w:val="20"/>
          <w:szCs w:val="20"/>
        </w:rPr>
        <w:t>Data</w:t>
      </w:r>
      <w:r w:rsidRPr="00535098">
        <w:rPr>
          <w:rFonts w:ascii="Arial" w:hAnsi="Arial" w:cs="Arial"/>
          <w:iCs/>
          <w:sz w:val="20"/>
          <w:szCs w:val="20"/>
        </w:rPr>
        <w:t xml:space="preserve">: </w:t>
      </w:r>
      <w:r w:rsidR="00000000">
        <w:rPr>
          <w:rFonts w:ascii="Arial" w:hAnsi="Arial" w:cs="Arial"/>
          <w:sz w:val="20"/>
          <w:szCs w:val="20"/>
        </w:rPr>
        <w:pict w14:anchorId="6F9DE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0.2pt">
            <v:imagedata r:id="rId9" o:title=""/>
          </v:shape>
        </w:pict>
      </w:r>
    </w:p>
    <w:p w14:paraId="7EA7DD59" w14:textId="77777777" w:rsidR="00166512" w:rsidRPr="00D63D04" w:rsidRDefault="000C04F7" w:rsidP="00ED593B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20"/>
          <w:szCs w:val="20"/>
        </w:rPr>
      </w:pPr>
      <w:r w:rsidRPr="00535098">
        <w:rPr>
          <w:rFonts w:ascii="Arial" w:hAnsi="Arial" w:cs="Arial"/>
          <w:iCs/>
          <w:sz w:val="20"/>
          <w:szCs w:val="20"/>
        </w:rPr>
        <w:tab/>
      </w:r>
      <w:r w:rsidRPr="00535098">
        <w:rPr>
          <w:rFonts w:ascii="Arial" w:hAnsi="Arial" w:cs="Arial"/>
          <w:iCs/>
          <w:sz w:val="20"/>
          <w:szCs w:val="20"/>
        </w:rPr>
        <w:tab/>
      </w:r>
      <w:r w:rsidRPr="00535098">
        <w:rPr>
          <w:rFonts w:ascii="Arial" w:hAnsi="Arial" w:cs="Arial"/>
          <w:iCs/>
          <w:sz w:val="20"/>
          <w:szCs w:val="20"/>
        </w:rPr>
        <w:tab/>
      </w:r>
      <w:r w:rsidR="00950B30" w:rsidRPr="00535098">
        <w:rPr>
          <w:rFonts w:ascii="Arial" w:hAnsi="Arial" w:cs="Arial"/>
          <w:sz w:val="20"/>
          <w:szCs w:val="20"/>
        </w:rPr>
        <w:tab/>
      </w:r>
      <w:r w:rsidR="00950B30" w:rsidRPr="00535098">
        <w:rPr>
          <w:rFonts w:ascii="Arial" w:hAnsi="Arial" w:cs="Arial"/>
          <w:sz w:val="20"/>
          <w:szCs w:val="20"/>
        </w:rPr>
        <w:tab/>
      </w:r>
      <w:r w:rsidR="00950B30" w:rsidRPr="00535098">
        <w:rPr>
          <w:rFonts w:ascii="Arial" w:hAnsi="Arial" w:cs="Arial"/>
          <w:sz w:val="20"/>
          <w:szCs w:val="20"/>
        </w:rPr>
        <w:tab/>
      </w:r>
      <w:r w:rsidR="00950B30" w:rsidRPr="00535098">
        <w:rPr>
          <w:rFonts w:ascii="Arial" w:hAnsi="Arial" w:cs="Arial"/>
          <w:sz w:val="20"/>
          <w:szCs w:val="20"/>
        </w:rPr>
        <w:tab/>
      </w:r>
      <w:r w:rsidR="00A17754" w:rsidRPr="00535098">
        <w:rPr>
          <w:rFonts w:ascii="Arial" w:hAnsi="Arial" w:cs="Arial"/>
          <w:sz w:val="20"/>
          <w:szCs w:val="20"/>
        </w:rPr>
        <w:tab/>
      </w:r>
      <w:r w:rsidR="00A17754" w:rsidRPr="00535098">
        <w:rPr>
          <w:rFonts w:ascii="Arial" w:hAnsi="Arial" w:cs="Arial"/>
          <w:sz w:val="20"/>
          <w:szCs w:val="20"/>
        </w:rPr>
        <w:tab/>
      </w:r>
      <w:r w:rsidR="00A17754" w:rsidRPr="00535098">
        <w:rPr>
          <w:rFonts w:ascii="Arial" w:hAnsi="Arial" w:cs="Arial"/>
          <w:sz w:val="20"/>
          <w:szCs w:val="20"/>
        </w:rPr>
        <w:tab/>
      </w:r>
      <w:r w:rsidR="00950B30" w:rsidRPr="00D63D04">
        <w:rPr>
          <w:rFonts w:ascii="Arial" w:hAnsi="Arial" w:cs="Arial"/>
          <w:b/>
          <w:bCs/>
          <w:sz w:val="20"/>
          <w:szCs w:val="20"/>
        </w:rPr>
        <w:t>Firma</w:t>
      </w:r>
    </w:p>
    <w:sectPr w:rsidR="00166512" w:rsidRPr="00D63D04" w:rsidSect="00895BBA">
      <w:headerReference w:type="first" r:id="rId10"/>
      <w:pgSz w:w="11906" w:h="16838" w:code="9"/>
      <w:pgMar w:top="851" w:right="1400" w:bottom="851" w:left="1202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82D0" w14:textId="77777777" w:rsidR="009367A6" w:rsidRDefault="009367A6">
      <w:r>
        <w:separator/>
      </w:r>
    </w:p>
  </w:endnote>
  <w:endnote w:type="continuationSeparator" w:id="0">
    <w:p w14:paraId="39C2D45F" w14:textId="77777777" w:rsidR="009367A6" w:rsidRDefault="0093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BD67" w14:textId="77777777" w:rsidR="009367A6" w:rsidRDefault="009367A6">
      <w:r>
        <w:separator/>
      </w:r>
    </w:p>
  </w:footnote>
  <w:footnote w:type="continuationSeparator" w:id="0">
    <w:p w14:paraId="592C0C73" w14:textId="77777777" w:rsidR="009367A6" w:rsidRDefault="0093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9151" w14:textId="3C8DDAD1" w:rsidR="004C6717" w:rsidRPr="00535098" w:rsidRDefault="006F2105" w:rsidP="004C6717">
    <w:pPr>
      <w:ind w:left="-567" w:right="-340"/>
      <w:jc w:val="center"/>
      <w:rPr>
        <w:rFonts w:ascii="Arial" w:hAnsi="Arial" w:cs="Arial"/>
        <w:b/>
      </w:rPr>
    </w:pPr>
    <w:r w:rsidRPr="006F2105">
      <w:rPr>
        <w:rFonts w:ascii="Arial" w:hAnsi="Arial" w:cs="Arial"/>
        <w:b/>
      </w:rPr>
      <w:t xml:space="preserve">Richiesta di conferma della garanzia - sospensione </w:t>
    </w:r>
    <w:r w:rsidRPr="009A3C23">
      <w:rPr>
        <w:rFonts w:ascii="Arial" w:hAnsi="Arial" w:cs="Arial"/>
        <w:b/>
        <w:i/>
        <w:iCs/>
      </w:rPr>
      <w:t>ope legis</w:t>
    </w:r>
  </w:p>
  <w:p w14:paraId="5D04979B" w14:textId="77777777" w:rsidR="00423106" w:rsidRPr="00535098" w:rsidRDefault="004F131A" w:rsidP="004C6717">
    <w:pPr>
      <w:ind w:left="-567" w:right="-340"/>
      <w:jc w:val="center"/>
      <w:rPr>
        <w:rFonts w:ascii="Arial" w:hAnsi="Arial" w:cs="Arial"/>
        <w:sz w:val="20"/>
        <w:szCs w:val="20"/>
      </w:rPr>
    </w:pPr>
    <w:r w:rsidRPr="00535098">
      <w:rPr>
        <w:rFonts w:ascii="Arial" w:hAnsi="Arial" w:cs="Arial"/>
        <w:sz w:val="20"/>
        <w:szCs w:val="20"/>
      </w:rPr>
      <w:t>Richiesta di</w:t>
    </w:r>
    <w:r w:rsidR="00381770" w:rsidRPr="00535098">
      <w:rPr>
        <w:rFonts w:ascii="Arial" w:hAnsi="Arial" w:cs="Arial"/>
        <w:sz w:val="20"/>
        <w:szCs w:val="20"/>
      </w:rPr>
      <w:t xml:space="preserve"> allungamento</w:t>
    </w:r>
    <w:r w:rsidR="00DA50D6" w:rsidRPr="00535098">
      <w:rPr>
        <w:rFonts w:ascii="Arial" w:hAnsi="Arial" w:cs="Arial"/>
        <w:sz w:val="20"/>
        <w:szCs w:val="20"/>
      </w:rPr>
      <w:t xml:space="preserve"> </w:t>
    </w:r>
    <w:r w:rsidR="00381770" w:rsidRPr="00535098">
      <w:rPr>
        <w:rFonts w:ascii="Arial" w:hAnsi="Arial" w:cs="Arial"/>
        <w:sz w:val="20"/>
        <w:szCs w:val="20"/>
      </w:rPr>
      <w:t>della durata del</w:t>
    </w:r>
    <w:r w:rsidR="00EC7CC0">
      <w:rPr>
        <w:rFonts w:ascii="Arial" w:hAnsi="Arial" w:cs="Arial"/>
        <w:sz w:val="20"/>
        <w:szCs w:val="20"/>
      </w:rPr>
      <w:t xml:space="preserve">la </w:t>
    </w:r>
    <w:r w:rsidR="00A911FC">
      <w:rPr>
        <w:rFonts w:ascii="Arial" w:hAnsi="Arial" w:cs="Arial"/>
        <w:sz w:val="20"/>
        <w:szCs w:val="20"/>
      </w:rPr>
      <w:t>G</w:t>
    </w:r>
    <w:r w:rsidR="00EC7CC0">
      <w:rPr>
        <w:rFonts w:ascii="Arial" w:hAnsi="Arial" w:cs="Arial"/>
        <w:sz w:val="20"/>
        <w:szCs w:val="20"/>
      </w:rPr>
      <w:t xml:space="preserve">aranzia </w:t>
    </w:r>
    <w:r w:rsidR="004C6717" w:rsidRPr="00535098">
      <w:rPr>
        <w:rFonts w:ascii="Arial" w:hAnsi="Arial" w:cs="Arial"/>
        <w:sz w:val="20"/>
        <w:szCs w:val="20"/>
      </w:rPr>
      <w:t>a</w:t>
    </w:r>
    <w:r w:rsidR="00DD21D3">
      <w:rPr>
        <w:rFonts w:ascii="Arial" w:hAnsi="Arial" w:cs="Arial"/>
        <w:sz w:val="20"/>
        <w:szCs w:val="20"/>
      </w:rPr>
      <w:t xml:space="preserve"> seguito di sospensione </w:t>
    </w:r>
    <w:r w:rsidR="00DD21D3" w:rsidRPr="00A911FC">
      <w:rPr>
        <w:rFonts w:ascii="Arial" w:hAnsi="Arial" w:cs="Arial"/>
        <w:i/>
        <w:iCs/>
        <w:sz w:val="20"/>
        <w:szCs w:val="20"/>
      </w:rPr>
      <w:t>ope legis</w:t>
    </w:r>
    <w:r w:rsidR="00DD21D3">
      <w:rPr>
        <w:rFonts w:ascii="Arial" w:hAnsi="Arial" w:cs="Arial"/>
        <w:sz w:val="20"/>
        <w:szCs w:val="20"/>
      </w:rPr>
      <w:t xml:space="preserve"> del rimborso dell’operazione finanziaria</w:t>
    </w:r>
    <w:r w:rsidR="00EC7CC0">
      <w:rPr>
        <w:rFonts w:ascii="Arial" w:hAnsi="Arial" w:cs="Arial"/>
        <w:sz w:val="20"/>
        <w:szCs w:val="20"/>
      </w:rPr>
      <w:t xml:space="preserve"> garantita</w:t>
    </w:r>
  </w:p>
  <w:p w14:paraId="14390495" w14:textId="77777777" w:rsidR="00634A8B" w:rsidRPr="005E1885" w:rsidRDefault="00634A8B" w:rsidP="00634A8B">
    <w:pPr>
      <w:pBdr>
        <w:bottom w:val="single" w:sz="4" w:space="1" w:color="auto"/>
      </w:pBdr>
      <w:rPr>
        <w:rFonts w:ascii="Calibri Light" w:hAnsi="Calibri Light" w:cs="Calibri Light"/>
        <w:sz w:val="20"/>
        <w:szCs w:val="20"/>
      </w:rPr>
    </w:pPr>
  </w:p>
  <w:p w14:paraId="6A71717D" w14:textId="77777777" w:rsidR="004F131A" w:rsidRPr="00435B24" w:rsidRDefault="004F131A" w:rsidP="00634A8B">
    <w:pPr>
      <w:rPr>
        <w:rFonts w:ascii="Arial" w:hAnsi="Arial" w:cs="Arial"/>
      </w:rPr>
    </w:pPr>
    <w:r>
      <w:tab/>
    </w:r>
    <w:r>
      <w:tab/>
    </w:r>
    <w:r w:rsidRPr="00435B24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67"/>
    <w:multiLevelType w:val="hybridMultilevel"/>
    <w:tmpl w:val="C4BCD94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564D9F"/>
    <w:multiLevelType w:val="hybridMultilevel"/>
    <w:tmpl w:val="3D2E8D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762"/>
    <w:multiLevelType w:val="hybridMultilevel"/>
    <w:tmpl w:val="DDA6D5A8"/>
    <w:lvl w:ilvl="0" w:tplc="481A9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3277"/>
    <w:multiLevelType w:val="hybridMultilevel"/>
    <w:tmpl w:val="18BA1A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750025"/>
    <w:multiLevelType w:val="hybridMultilevel"/>
    <w:tmpl w:val="545A785A"/>
    <w:lvl w:ilvl="0" w:tplc="82684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6E6D"/>
    <w:multiLevelType w:val="hybridMultilevel"/>
    <w:tmpl w:val="9CCCADBC"/>
    <w:lvl w:ilvl="0" w:tplc="481A9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37D6B"/>
    <w:multiLevelType w:val="hybridMultilevel"/>
    <w:tmpl w:val="B38446A4"/>
    <w:lvl w:ilvl="0" w:tplc="0428D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A0598"/>
    <w:multiLevelType w:val="singleLevel"/>
    <w:tmpl w:val="CB38CB1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137F91"/>
    <w:multiLevelType w:val="hybridMultilevel"/>
    <w:tmpl w:val="77440C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D61A2"/>
    <w:multiLevelType w:val="hybridMultilevel"/>
    <w:tmpl w:val="109EE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97183">
    <w:abstractNumId w:val="7"/>
  </w:num>
  <w:num w:numId="2" w16cid:durableId="2100787569">
    <w:abstractNumId w:val="0"/>
  </w:num>
  <w:num w:numId="3" w16cid:durableId="1193495360">
    <w:abstractNumId w:val="1"/>
  </w:num>
  <w:num w:numId="4" w16cid:durableId="269582277">
    <w:abstractNumId w:val="4"/>
  </w:num>
  <w:num w:numId="5" w16cid:durableId="2044554856">
    <w:abstractNumId w:val="3"/>
  </w:num>
  <w:num w:numId="6" w16cid:durableId="1750804543">
    <w:abstractNumId w:val="6"/>
  </w:num>
  <w:num w:numId="7" w16cid:durableId="805468520">
    <w:abstractNumId w:val="5"/>
  </w:num>
  <w:num w:numId="8" w16cid:durableId="1743138648">
    <w:abstractNumId w:val="9"/>
  </w:num>
  <w:num w:numId="9" w16cid:durableId="67846322">
    <w:abstractNumId w:val="2"/>
  </w:num>
  <w:num w:numId="10" w16cid:durableId="1014528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984"/>
    <w:rsid w:val="00010F83"/>
    <w:rsid w:val="00031B86"/>
    <w:rsid w:val="00033EE9"/>
    <w:rsid w:val="00036E98"/>
    <w:rsid w:val="00037D90"/>
    <w:rsid w:val="00043534"/>
    <w:rsid w:val="00062F89"/>
    <w:rsid w:val="00075FE9"/>
    <w:rsid w:val="00097451"/>
    <w:rsid w:val="000C04F7"/>
    <w:rsid w:val="000D2B0F"/>
    <w:rsid w:val="000E1C96"/>
    <w:rsid w:val="000E1D4F"/>
    <w:rsid w:val="00102CB1"/>
    <w:rsid w:val="00121824"/>
    <w:rsid w:val="00125A6A"/>
    <w:rsid w:val="00125F3C"/>
    <w:rsid w:val="001300C2"/>
    <w:rsid w:val="001361A9"/>
    <w:rsid w:val="00144D6B"/>
    <w:rsid w:val="001570D8"/>
    <w:rsid w:val="00157E69"/>
    <w:rsid w:val="00166512"/>
    <w:rsid w:val="00181373"/>
    <w:rsid w:val="00192D6A"/>
    <w:rsid w:val="001A47AB"/>
    <w:rsid w:val="001D0296"/>
    <w:rsid w:val="001D3A09"/>
    <w:rsid w:val="001E3C3C"/>
    <w:rsid w:val="00212640"/>
    <w:rsid w:val="00221E16"/>
    <w:rsid w:val="002448AE"/>
    <w:rsid w:val="002505C4"/>
    <w:rsid w:val="00254214"/>
    <w:rsid w:val="00262CE4"/>
    <w:rsid w:val="0027015C"/>
    <w:rsid w:val="00270814"/>
    <w:rsid w:val="00274386"/>
    <w:rsid w:val="002913DD"/>
    <w:rsid w:val="00295382"/>
    <w:rsid w:val="00296CBC"/>
    <w:rsid w:val="002C0816"/>
    <w:rsid w:val="002C19A6"/>
    <w:rsid w:val="003033E2"/>
    <w:rsid w:val="00315B45"/>
    <w:rsid w:val="00357442"/>
    <w:rsid w:val="00381770"/>
    <w:rsid w:val="00381B57"/>
    <w:rsid w:val="003A420D"/>
    <w:rsid w:val="003C123A"/>
    <w:rsid w:val="003F092F"/>
    <w:rsid w:val="003F2F46"/>
    <w:rsid w:val="00417F2A"/>
    <w:rsid w:val="00423106"/>
    <w:rsid w:val="00427D6A"/>
    <w:rsid w:val="00433C28"/>
    <w:rsid w:val="00435B24"/>
    <w:rsid w:val="00450FEF"/>
    <w:rsid w:val="00451108"/>
    <w:rsid w:val="00453791"/>
    <w:rsid w:val="004A382B"/>
    <w:rsid w:val="004C6717"/>
    <w:rsid w:val="004D21AD"/>
    <w:rsid w:val="004E207E"/>
    <w:rsid w:val="004F131A"/>
    <w:rsid w:val="00504D2F"/>
    <w:rsid w:val="005203ED"/>
    <w:rsid w:val="00532DF0"/>
    <w:rsid w:val="00533C0A"/>
    <w:rsid w:val="00535098"/>
    <w:rsid w:val="005416DA"/>
    <w:rsid w:val="00541F82"/>
    <w:rsid w:val="005677DE"/>
    <w:rsid w:val="0057267C"/>
    <w:rsid w:val="0058377C"/>
    <w:rsid w:val="005908CE"/>
    <w:rsid w:val="005922BE"/>
    <w:rsid w:val="005B57EF"/>
    <w:rsid w:val="005D12A0"/>
    <w:rsid w:val="005D366C"/>
    <w:rsid w:val="005D587A"/>
    <w:rsid w:val="005D5B25"/>
    <w:rsid w:val="005E0FFC"/>
    <w:rsid w:val="005E1885"/>
    <w:rsid w:val="005E49F7"/>
    <w:rsid w:val="005E72E4"/>
    <w:rsid w:val="005F5306"/>
    <w:rsid w:val="0061687E"/>
    <w:rsid w:val="00616B52"/>
    <w:rsid w:val="0063001F"/>
    <w:rsid w:val="00634A8B"/>
    <w:rsid w:val="00643913"/>
    <w:rsid w:val="00655902"/>
    <w:rsid w:val="0066545F"/>
    <w:rsid w:val="00683447"/>
    <w:rsid w:val="006A48FF"/>
    <w:rsid w:val="006B4F1D"/>
    <w:rsid w:val="006B5D19"/>
    <w:rsid w:val="006C1E69"/>
    <w:rsid w:val="006C539F"/>
    <w:rsid w:val="006D4C31"/>
    <w:rsid w:val="006F2105"/>
    <w:rsid w:val="006F557B"/>
    <w:rsid w:val="007210D2"/>
    <w:rsid w:val="00732252"/>
    <w:rsid w:val="00745E00"/>
    <w:rsid w:val="00746031"/>
    <w:rsid w:val="00753F06"/>
    <w:rsid w:val="00764CAA"/>
    <w:rsid w:val="00767E89"/>
    <w:rsid w:val="00792CCC"/>
    <w:rsid w:val="00794984"/>
    <w:rsid w:val="007A59CB"/>
    <w:rsid w:val="007B7503"/>
    <w:rsid w:val="007C0441"/>
    <w:rsid w:val="007C3D38"/>
    <w:rsid w:val="007D012A"/>
    <w:rsid w:val="007D6E6E"/>
    <w:rsid w:val="007D7CD0"/>
    <w:rsid w:val="007F0FFE"/>
    <w:rsid w:val="0081710D"/>
    <w:rsid w:val="00821A8C"/>
    <w:rsid w:val="0083513D"/>
    <w:rsid w:val="0084132A"/>
    <w:rsid w:val="00846A24"/>
    <w:rsid w:val="00847D9D"/>
    <w:rsid w:val="00853DD3"/>
    <w:rsid w:val="00865A75"/>
    <w:rsid w:val="0087307C"/>
    <w:rsid w:val="00885F09"/>
    <w:rsid w:val="0089238D"/>
    <w:rsid w:val="00892F91"/>
    <w:rsid w:val="00895BBA"/>
    <w:rsid w:val="008B07CA"/>
    <w:rsid w:val="008B2CEE"/>
    <w:rsid w:val="008C0EA5"/>
    <w:rsid w:val="008C4FFE"/>
    <w:rsid w:val="008E0883"/>
    <w:rsid w:val="008E25C2"/>
    <w:rsid w:val="008E4317"/>
    <w:rsid w:val="008F0722"/>
    <w:rsid w:val="008F5C88"/>
    <w:rsid w:val="00904677"/>
    <w:rsid w:val="00916165"/>
    <w:rsid w:val="0093027A"/>
    <w:rsid w:val="00934E2F"/>
    <w:rsid w:val="00935D47"/>
    <w:rsid w:val="009367A6"/>
    <w:rsid w:val="00937C9A"/>
    <w:rsid w:val="00940F9C"/>
    <w:rsid w:val="009509D5"/>
    <w:rsid w:val="00950B30"/>
    <w:rsid w:val="00960C88"/>
    <w:rsid w:val="00971ABB"/>
    <w:rsid w:val="0097375B"/>
    <w:rsid w:val="009916F4"/>
    <w:rsid w:val="009953AC"/>
    <w:rsid w:val="009A1AB5"/>
    <w:rsid w:val="009A3C23"/>
    <w:rsid w:val="009A60B6"/>
    <w:rsid w:val="009A71AD"/>
    <w:rsid w:val="009B03A3"/>
    <w:rsid w:val="009C18EB"/>
    <w:rsid w:val="009C5D43"/>
    <w:rsid w:val="009E336E"/>
    <w:rsid w:val="00A07C96"/>
    <w:rsid w:val="00A17754"/>
    <w:rsid w:val="00A50A74"/>
    <w:rsid w:val="00A617B3"/>
    <w:rsid w:val="00A619D3"/>
    <w:rsid w:val="00A640EF"/>
    <w:rsid w:val="00A911FC"/>
    <w:rsid w:val="00AB04CD"/>
    <w:rsid w:val="00AB4921"/>
    <w:rsid w:val="00AE04AF"/>
    <w:rsid w:val="00AF3CB8"/>
    <w:rsid w:val="00B016D8"/>
    <w:rsid w:val="00B21667"/>
    <w:rsid w:val="00B25C76"/>
    <w:rsid w:val="00B41CBD"/>
    <w:rsid w:val="00B4626B"/>
    <w:rsid w:val="00B46A05"/>
    <w:rsid w:val="00B50A2E"/>
    <w:rsid w:val="00B5267E"/>
    <w:rsid w:val="00B64EE8"/>
    <w:rsid w:val="00B8112B"/>
    <w:rsid w:val="00B952A8"/>
    <w:rsid w:val="00B95430"/>
    <w:rsid w:val="00B9551A"/>
    <w:rsid w:val="00BA78E4"/>
    <w:rsid w:val="00BB3996"/>
    <w:rsid w:val="00BC42BE"/>
    <w:rsid w:val="00BD59A5"/>
    <w:rsid w:val="00BD70E7"/>
    <w:rsid w:val="00BE6703"/>
    <w:rsid w:val="00BF6A14"/>
    <w:rsid w:val="00C16A0F"/>
    <w:rsid w:val="00C25BAF"/>
    <w:rsid w:val="00C315BA"/>
    <w:rsid w:val="00C368D9"/>
    <w:rsid w:val="00C41A1D"/>
    <w:rsid w:val="00C44ED2"/>
    <w:rsid w:val="00C5130F"/>
    <w:rsid w:val="00C54F61"/>
    <w:rsid w:val="00C5714C"/>
    <w:rsid w:val="00C57FF2"/>
    <w:rsid w:val="00CB7575"/>
    <w:rsid w:val="00CD3AA0"/>
    <w:rsid w:val="00CD3B38"/>
    <w:rsid w:val="00D07944"/>
    <w:rsid w:val="00D2328E"/>
    <w:rsid w:val="00D312B1"/>
    <w:rsid w:val="00D31773"/>
    <w:rsid w:val="00D4203B"/>
    <w:rsid w:val="00D63D04"/>
    <w:rsid w:val="00D67213"/>
    <w:rsid w:val="00D754C8"/>
    <w:rsid w:val="00D76AF6"/>
    <w:rsid w:val="00D842C5"/>
    <w:rsid w:val="00D8633F"/>
    <w:rsid w:val="00D902A5"/>
    <w:rsid w:val="00D9783F"/>
    <w:rsid w:val="00DA50D6"/>
    <w:rsid w:val="00DB4C45"/>
    <w:rsid w:val="00DC17B3"/>
    <w:rsid w:val="00DD21D3"/>
    <w:rsid w:val="00DD3846"/>
    <w:rsid w:val="00DE3FD8"/>
    <w:rsid w:val="00DE4066"/>
    <w:rsid w:val="00DE698F"/>
    <w:rsid w:val="00DE6D35"/>
    <w:rsid w:val="00DF6417"/>
    <w:rsid w:val="00DF6773"/>
    <w:rsid w:val="00E04BFC"/>
    <w:rsid w:val="00E055F7"/>
    <w:rsid w:val="00E07295"/>
    <w:rsid w:val="00E16B8E"/>
    <w:rsid w:val="00E312EB"/>
    <w:rsid w:val="00E319C5"/>
    <w:rsid w:val="00E31D3E"/>
    <w:rsid w:val="00E5255A"/>
    <w:rsid w:val="00E72823"/>
    <w:rsid w:val="00E87E67"/>
    <w:rsid w:val="00EA22D7"/>
    <w:rsid w:val="00EB1222"/>
    <w:rsid w:val="00EC3414"/>
    <w:rsid w:val="00EC7CC0"/>
    <w:rsid w:val="00ED593B"/>
    <w:rsid w:val="00ED7D31"/>
    <w:rsid w:val="00EE5FBF"/>
    <w:rsid w:val="00F02020"/>
    <w:rsid w:val="00F23576"/>
    <w:rsid w:val="00F34BCD"/>
    <w:rsid w:val="00F416C0"/>
    <w:rsid w:val="00F4172B"/>
    <w:rsid w:val="00F547DB"/>
    <w:rsid w:val="00F5722D"/>
    <w:rsid w:val="00F6101F"/>
    <w:rsid w:val="00F83A75"/>
    <w:rsid w:val="00F95519"/>
    <w:rsid w:val="00FA293D"/>
    <w:rsid w:val="00FA6857"/>
    <w:rsid w:val="00FC6539"/>
    <w:rsid w:val="00FD1893"/>
    <w:rsid w:val="00FD3918"/>
    <w:rsid w:val="00FD75D2"/>
    <w:rsid w:val="00FF694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4026C"/>
  <w15:chartTrackingRefBased/>
  <w15:docId w15:val="{96D8629D-401A-4ECC-BF87-F363EC33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131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94984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794984"/>
    <w:pPr>
      <w:spacing w:before="40"/>
      <w:jc w:val="both"/>
    </w:pPr>
    <w:rPr>
      <w:b/>
      <w:sz w:val="22"/>
      <w:szCs w:val="20"/>
    </w:rPr>
  </w:style>
  <w:style w:type="table" w:styleId="Grigliatabella">
    <w:name w:val="Table Grid"/>
    <w:basedOn w:val="Tabellanormale"/>
    <w:rsid w:val="0003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031B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31B86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A59CB"/>
    <w:pPr>
      <w:ind w:left="720"/>
      <w:contextualSpacing/>
    </w:pPr>
  </w:style>
  <w:style w:type="character" w:styleId="Collegamentoipertestuale">
    <w:name w:val="Hyperlink"/>
    <w:rsid w:val="00BD70E7"/>
    <w:rPr>
      <w:color w:val="0000FF"/>
      <w:u w:val="single"/>
    </w:rPr>
  </w:style>
  <w:style w:type="character" w:styleId="Rimandocommento">
    <w:name w:val="annotation reference"/>
    <w:rsid w:val="0004353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35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43534"/>
  </w:style>
  <w:style w:type="paragraph" w:styleId="Soggettocommento">
    <w:name w:val="annotation subject"/>
    <w:basedOn w:val="Testocommento"/>
    <w:next w:val="Testocommento"/>
    <w:link w:val="SoggettocommentoCarattere"/>
    <w:rsid w:val="00043534"/>
    <w:rPr>
      <w:b/>
      <w:bCs/>
    </w:rPr>
  </w:style>
  <w:style w:type="character" w:customStyle="1" w:styleId="SoggettocommentoCarattere">
    <w:name w:val="Soggetto commento Carattere"/>
    <w:link w:val="Soggettocommento"/>
    <w:rsid w:val="00043534"/>
    <w:rPr>
      <w:b/>
      <w:bCs/>
    </w:rPr>
  </w:style>
  <w:style w:type="character" w:styleId="Menzionenonrisolta">
    <w:name w:val="Unresolved Mention"/>
    <w:uiPriority w:val="99"/>
    <w:semiHidden/>
    <w:unhideWhenUsed/>
    <w:rsid w:val="00315B4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C3D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gammissione@postacertificata.mc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F5E1-2A63-453D-95A0-2EBC76B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………………………</vt:lpstr>
    </vt:vector>
  </TitlesOfParts>
  <Company>MCC S.p.A.</Company>
  <LinksUpToDate>false</LinksUpToDate>
  <CharactersWithSpaces>1775</CharactersWithSpaces>
  <SharedDoc>false</SharedDoc>
  <HLinks>
    <vt:vector size="6" baseType="variant"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fdgammissione@postacertificata.mc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………………………</dc:title>
  <dc:subject/>
  <dc:creator>arudilos</dc:creator>
  <cp:keywords/>
  <cp:lastModifiedBy>PULEO RICCARDO (MCC)</cp:lastModifiedBy>
  <cp:revision>11</cp:revision>
  <cp:lastPrinted>2012-11-08T13:00:00Z</cp:lastPrinted>
  <dcterms:created xsi:type="dcterms:W3CDTF">2023-03-16T12:05:00Z</dcterms:created>
  <dcterms:modified xsi:type="dcterms:W3CDTF">2023-04-17T12:55:00Z</dcterms:modified>
</cp:coreProperties>
</file>